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11811" w14:textId="77777777" w:rsidR="00C308B3" w:rsidRPr="00B43BC4" w:rsidRDefault="00C308B3" w:rsidP="00C308B3">
      <w:pPr>
        <w:pStyle w:val="Titolo"/>
        <w:rPr>
          <w:rFonts w:ascii="Arial" w:hAnsi="Arial" w:cs="Arial"/>
          <w:b w:val="0"/>
          <w:bCs/>
          <w:sz w:val="20"/>
          <w:u w:val="single"/>
        </w:rPr>
      </w:pPr>
      <w:r w:rsidRPr="00B43BC4">
        <w:rPr>
          <w:rFonts w:ascii="Arial" w:hAnsi="Arial" w:cs="Arial"/>
          <w:b w:val="0"/>
          <w:bCs/>
          <w:sz w:val="20"/>
          <w:u w:val="single"/>
        </w:rPr>
        <w:t>FAC SIMILE DA UTILIZZARE SU CARTA INTESTATA</w:t>
      </w:r>
      <w:r w:rsidR="00C40C79" w:rsidRPr="00B43BC4">
        <w:rPr>
          <w:rFonts w:ascii="Arial" w:hAnsi="Arial" w:cs="Arial"/>
          <w:b w:val="0"/>
          <w:bCs/>
          <w:sz w:val="20"/>
          <w:u w:val="single"/>
        </w:rPr>
        <w:t xml:space="preserve"> </w:t>
      </w:r>
      <w:r w:rsidRPr="00B43BC4">
        <w:rPr>
          <w:rFonts w:ascii="Arial" w:hAnsi="Arial" w:cs="Arial"/>
          <w:b w:val="0"/>
          <w:bCs/>
          <w:sz w:val="20"/>
          <w:u w:val="single"/>
        </w:rPr>
        <w:t>DELL’UTENTE RICHIEDENTE L’ACCESSO</w:t>
      </w:r>
    </w:p>
    <w:p w14:paraId="3884EEF6" w14:textId="77777777" w:rsidR="003D2114" w:rsidRDefault="003D2114" w:rsidP="003D2114">
      <w:pPr>
        <w:jc w:val="center"/>
        <w:rPr>
          <w:rFonts w:ascii="Arial" w:hAnsi="Arial" w:cs="Arial"/>
        </w:rPr>
      </w:pPr>
    </w:p>
    <w:p w14:paraId="5ED02257" w14:textId="77777777" w:rsidR="00C308B3" w:rsidRPr="00B43BC4" w:rsidRDefault="00C308B3" w:rsidP="00C308B3">
      <w:pPr>
        <w:jc w:val="both"/>
        <w:rPr>
          <w:rFonts w:ascii="Arial" w:hAnsi="Arial" w:cs="Arial"/>
        </w:rPr>
      </w:pPr>
    </w:p>
    <w:p w14:paraId="71C24EAD" w14:textId="77777777" w:rsidR="00CC2247" w:rsidRPr="00B43BC4" w:rsidRDefault="00CC2247" w:rsidP="00AC0514">
      <w:pPr>
        <w:pStyle w:val="Corpotesto"/>
        <w:jc w:val="center"/>
        <w:rPr>
          <w:rFonts w:ascii="Arial" w:hAnsi="Arial" w:cs="Arial"/>
          <w:sz w:val="20"/>
        </w:rPr>
      </w:pPr>
      <w:r w:rsidRPr="00B43BC4">
        <w:rPr>
          <w:rFonts w:ascii="Arial" w:hAnsi="Arial" w:cs="Arial"/>
          <w:sz w:val="20"/>
        </w:rPr>
        <w:t xml:space="preserve">DICHIARAZIONE SOSTITUTIVA DI ATTO DI NOTORIETA’ </w:t>
      </w:r>
      <w:r w:rsidR="00E0137C" w:rsidRPr="00B43BC4">
        <w:rPr>
          <w:rFonts w:ascii="Arial" w:hAnsi="Arial" w:cs="Arial"/>
          <w:sz w:val="20"/>
        </w:rPr>
        <w:t xml:space="preserve">PER ATTESTAZIONE DELLA </w:t>
      </w:r>
      <w:r w:rsidRPr="00B43BC4">
        <w:rPr>
          <w:rFonts w:ascii="Arial" w:hAnsi="Arial" w:cs="Arial"/>
          <w:sz w:val="20"/>
        </w:rPr>
        <w:t xml:space="preserve">DISPONIBILITA’ DI GAS NATURALE PRESSO I PUNTI DI </w:t>
      </w:r>
      <w:r w:rsidR="00C40D39" w:rsidRPr="00B43BC4">
        <w:rPr>
          <w:rFonts w:ascii="Arial" w:hAnsi="Arial" w:cs="Arial"/>
          <w:sz w:val="20"/>
        </w:rPr>
        <w:t>CONSEGNA</w:t>
      </w:r>
    </w:p>
    <w:p w14:paraId="46513257" w14:textId="77777777" w:rsidR="00CC2247" w:rsidRPr="00B43BC4" w:rsidRDefault="00CC2247" w:rsidP="00B43BC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</w:p>
    <w:p w14:paraId="3405183C" w14:textId="77777777" w:rsidR="00CC2247" w:rsidRPr="00B43BC4" w:rsidRDefault="00CC2247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Il sottoscritto………………………… nato a…………………. il…………</w:t>
      </w:r>
      <w:proofErr w:type="gramStart"/>
      <w:r w:rsidRPr="00B43BC4">
        <w:rPr>
          <w:rFonts w:ascii="Arial" w:hAnsi="Arial" w:cs="Arial"/>
        </w:rPr>
        <w:t>…….</w:t>
      </w:r>
      <w:proofErr w:type="gramEnd"/>
      <w:r w:rsidRPr="00B43BC4">
        <w:rPr>
          <w:rFonts w:ascii="Arial" w:hAnsi="Arial" w:cs="Arial"/>
        </w:rPr>
        <w:t>, codice fiscale………………………...</w:t>
      </w:r>
    </w:p>
    <w:p w14:paraId="427F8D77" w14:textId="634B9829" w:rsidR="00CC2247" w:rsidRPr="00B43BC4" w:rsidRDefault="00CC2247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Residente in……………via…………</w:t>
      </w:r>
      <w:r w:rsidR="00423BF2" w:rsidRPr="00B43BC4">
        <w:rPr>
          <w:rFonts w:ascii="Arial" w:hAnsi="Arial" w:cs="Arial"/>
        </w:rPr>
        <w:t xml:space="preserve">numero </w:t>
      </w:r>
      <w:proofErr w:type="gramStart"/>
      <w:r w:rsidRPr="00B43BC4">
        <w:rPr>
          <w:rFonts w:ascii="Arial" w:hAnsi="Arial" w:cs="Arial"/>
        </w:rPr>
        <w:t>…….</w:t>
      </w:r>
      <w:proofErr w:type="gramEnd"/>
      <w:r w:rsidRPr="00B43BC4">
        <w:rPr>
          <w:rFonts w:ascii="Arial" w:hAnsi="Arial" w:cs="Arial"/>
        </w:rPr>
        <w:t>, consapevole delle sanzioni penali nel caso di dichiarazioni non veritiere, di formazione o uso di atti falsi, richiamate dall’art.76 D.P.R. 445 del 28 dicembre 2000</w:t>
      </w:r>
      <w:r w:rsidR="00C44C6F">
        <w:rPr>
          <w:rFonts w:ascii="Arial" w:hAnsi="Arial" w:cs="Arial"/>
        </w:rPr>
        <w:t xml:space="preserve"> e </w:t>
      </w:r>
      <w:proofErr w:type="spellStart"/>
      <w:r w:rsidR="00C44C6F">
        <w:rPr>
          <w:rFonts w:ascii="Arial" w:hAnsi="Arial" w:cs="Arial"/>
        </w:rPr>
        <w:t>s.m.i.</w:t>
      </w:r>
      <w:proofErr w:type="spellEnd"/>
      <w:r w:rsidR="00C44C6F">
        <w:rPr>
          <w:rFonts w:ascii="Arial" w:hAnsi="Arial" w:cs="Arial"/>
        </w:rPr>
        <w:t xml:space="preserve">, </w:t>
      </w:r>
    </w:p>
    <w:p w14:paraId="3262D5A3" w14:textId="77777777" w:rsidR="00B43BC4" w:rsidRPr="00B43BC4" w:rsidRDefault="00CC2247" w:rsidP="00B43BC4">
      <w:pPr>
        <w:pStyle w:val="Titolo1"/>
        <w:spacing w:after="120" w:line="360" w:lineRule="auto"/>
        <w:rPr>
          <w:rFonts w:ascii="Arial" w:hAnsi="Arial" w:cs="Arial"/>
          <w:sz w:val="20"/>
        </w:rPr>
      </w:pPr>
      <w:r w:rsidRPr="00B43BC4">
        <w:rPr>
          <w:rFonts w:ascii="Arial" w:hAnsi="Arial" w:cs="Arial"/>
          <w:sz w:val="20"/>
        </w:rPr>
        <w:t>DICHIARA</w:t>
      </w:r>
    </w:p>
    <w:p w14:paraId="14AAAC07" w14:textId="77777777" w:rsidR="00CC2247" w:rsidRPr="00B43BC4" w:rsidRDefault="00423BF2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c</w:t>
      </w:r>
      <w:r w:rsidR="00CC2247" w:rsidRPr="00B43BC4">
        <w:rPr>
          <w:rFonts w:ascii="Arial" w:hAnsi="Arial" w:cs="Arial"/>
        </w:rPr>
        <w:t>he la Società</w:t>
      </w:r>
      <w:r w:rsidRPr="00B43BC4">
        <w:rPr>
          <w:rFonts w:ascii="Arial" w:hAnsi="Arial" w:cs="Arial"/>
        </w:rPr>
        <w:t xml:space="preserve"> </w:t>
      </w:r>
      <w:r w:rsidR="00CC2247" w:rsidRPr="00B43BC4">
        <w:rPr>
          <w:rFonts w:ascii="Arial" w:hAnsi="Arial" w:cs="Arial"/>
        </w:rPr>
        <w:t>……………………</w:t>
      </w:r>
      <w:proofErr w:type="gramStart"/>
      <w:r w:rsidR="00CC2247" w:rsidRPr="00B43BC4">
        <w:rPr>
          <w:rFonts w:ascii="Arial" w:hAnsi="Arial" w:cs="Arial"/>
        </w:rPr>
        <w:t>…….</w:t>
      </w:r>
      <w:proofErr w:type="gramEnd"/>
      <w:r w:rsidR="00CC2247" w:rsidRPr="00B43BC4">
        <w:rPr>
          <w:rFonts w:ascii="Arial" w:hAnsi="Arial" w:cs="Arial"/>
        </w:rPr>
        <w:t>, avente sede legale in…………</w:t>
      </w:r>
      <w:proofErr w:type="gramStart"/>
      <w:r w:rsidR="00CC2247" w:rsidRPr="00B43BC4">
        <w:rPr>
          <w:rFonts w:ascii="Arial" w:hAnsi="Arial" w:cs="Arial"/>
        </w:rPr>
        <w:t>…….</w:t>
      </w:r>
      <w:proofErr w:type="gramEnd"/>
      <w:r w:rsidR="00CC2247" w:rsidRPr="00B43BC4">
        <w:rPr>
          <w:rFonts w:ascii="Arial" w:hAnsi="Arial" w:cs="Arial"/>
        </w:rPr>
        <w:t xml:space="preserve">. via……………………… </w:t>
      </w:r>
      <w:proofErr w:type="gramStart"/>
      <w:r w:rsidR="00CC2247" w:rsidRPr="00B43BC4">
        <w:rPr>
          <w:rFonts w:ascii="Arial" w:hAnsi="Arial" w:cs="Arial"/>
        </w:rPr>
        <w:t>nr….</w:t>
      </w:r>
      <w:proofErr w:type="gramEnd"/>
      <w:r w:rsidR="00CC2247" w:rsidRPr="00B43BC4">
        <w:rPr>
          <w:rFonts w:ascii="Arial" w:hAnsi="Arial" w:cs="Arial"/>
        </w:rPr>
        <w:t xml:space="preserve">.          </w:t>
      </w:r>
    </w:p>
    <w:p w14:paraId="72964BE7" w14:textId="77777777" w:rsidR="000B581E" w:rsidRPr="00B43BC4" w:rsidRDefault="00CC2247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 xml:space="preserve">P/IVA nr…………………. Codice fiscale……………………. </w:t>
      </w:r>
    </w:p>
    <w:p w14:paraId="0AEAC213" w14:textId="77777777" w:rsidR="00DE6F87" w:rsidRDefault="00DE6F87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u w:val="single"/>
        </w:rPr>
      </w:pPr>
    </w:p>
    <w:p w14:paraId="6B240E9E" w14:textId="77777777" w:rsidR="006B6025" w:rsidRDefault="006B6025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u w:val="single"/>
        </w:rPr>
      </w:pPr>
      <w:r w:rsidRPr="00E716C5">
        <w:rPr>
          <w:rFonts w:ascii="Arial" w:hAnsi="Arial" w:cs="Arial"/>
          <w:i/>
          <w:u w:val="single"/>
        </w:rPr>
        <w:t>(obbligatorio: indicare una delle due opzioni)</w:t>
      </w:r>
    </w:p>
    <w:p w14:paraId="6151BAAF" w14:textId="77777777" w:rsidR="00E716C5" w:rsidRPr="00E716C5" w:rsidRDefault="00E716C5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u w:val="single"/>
        </w:rPr>
      </w:pPr>
    </w:p>
    <w:p w14:paraId="1773AC02" w14:textId="77777777" w:rsidR="006B6025" w:rsidRPr="006B6025" w:rsidRDefault="006B6025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sz w:val="16"/>
          <w:szCs w:val="16"/>
        </w:rPr>
      </w:pPr>
    </w:p>
    <w:p w14:paraId="4B9A99CC" w14:textId="77777777" w:rsidR="00B43BC4" w:rsidRPr="00B43BC4" w:rsidRDefault="00D03026" w:rsidP="00B43BC4">
      <w:pPr>
        <w:pStyle w:val="Paragrafoelenco"/>
        <w:numPr>
          <w:ilvl w:val="0"/>
          <w:numId w:val="6"/>
        </w:numPr>
        <w:spacing w:line="360" w:lineRule="auto"/>
        <w:ind w:left="306" w:hanging="306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 xml:space="preserve">dispone </w:t>
      </w:r>
      <w:r w:rsidRPr="00B43BC4">
        <w:rPr>
          <w:rFonts w:ascii="Arial" w:hAnsi="Arial" w:cs="Arial"/>
          <w:u w:val="single"/>
        </w:rPr>
        <w:t>direttamente</w:t>
      </w:r>
      <w:r w:rsidRPr="00B43BC4">
        <w:rPr>
          <w:rFonts w:ascii="Arial" w:hAnsi="Arial" w:cs="Arial"/>
        </w:rPr>
        <w:t>,</w:t>
      </w:r>
      <w:r w:rsidR="00423BF2" w:rsidRPr="00B43BC4">
        <w:rPr>
          <w:rFonts w:ascii="Arial" w:hAnsi="Arial" w:cs="Arial"/>
        </w:rPr>
        <w:t xml:space="preserve"> a decorrere dal …</w:t>
      </w:r>
      <w:proofErr w:type="gramStart"/>
      <w:r w:rsidR="00423BF2" w:rsidRPr="00B43BC4">
        <w:rPr>
          <w:rFonts w:ascii="Arial" w:hAnsi="Arial" w:cs="Arial"/>
        </w:rPr>
        <w:t xml:space="preserve">…, </w:t>
      </w:r>
      <w:r w:rsidRPr="00B43BC4">
        <w:rPr>
          <w:rFonts w:ascii="Arial" w:hAnsi="Arial" w:cs="Arial"/>
        </w:rPr>
        <w:t xml:space="preserve"> di</w:t>
      </w:r>
      <w:proofErr w:type="gramEnd"/>
      <w:r w:rsidRPr="00B43BC4">
        <w:rPr>
          <w:rFonts w:ascii="Arial" w:hAnsi="Arial" w:cs="Arial"/>
        </w:rPr>
        <w:t xml:space="preserve"> gas naturale presso il/i punto/i di riconsegna della rete di trasporto corrispondente al/ai REMI </w:t>
      </w:r>
      <w:r w:rsidR="00572EC3">
        <w:rPr>
          <w:rFonts w:ascii="Arial" w:hAnsi="Arial" w:cs="Arial"/>
          <w:b/>
          <w:i/>
        </w:rPr>
        <w:t>(vedi allegato)</w:t>
      </w:r>
    </w:p>
    <w:p w14:paraId="050B157C" w14:textId="77777777" w:rsidR="00B43BC4" w:rsidRPr="00B43BC4" w:rsidRDefault="00B43BC4" w:rsidP="00B43BC4">
      <w:pPr>
        <w:spacing w:line="360" w:lineRule="auto"/>
        <w:jc w:val="both"/>
        <w:rPr>
          <w:rFonts w:ascii="Arial" w:hAnsi="Arial" w:cs="Arial"/>
        </w:rPr>
      </w:pPr>
    </w:p>
    <w:p w14:paraId="1543D884" w14:textId="77777777" w:rsidR="00AC0514" w:rsidRPr="00AC0514" w:rsidRDefault="00D03026" w:rsidP="00AC0514">
      <w:pPr>
        <w:pStyle w:val="Paragrafoelenco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dispone, a decorrere dal ……………………, di gas naturale presso il/i punto/i di riconsegna della rete di trasporto corrispondente al/ai REMI</w:t>
      </w:r>
      <w:r w:rsidR="00572EC3">
        <w:rPr>
          <w:rFonts w:ascii="Arial" w:hAnsi="Arial" w:cs="Arial"/>
        </w:rPr>
        <w:t xml:space="preserve"> </w:t>
      </w:r>
      <w:r w:rsidR="00572EC3">
        <w:rPr>
          <w:rFonts w:ascii="Arial" w:hAnsi="Arial" w:cs="Arial"/>
          <w:b/>
          <w:i/>
        </w:rPr>
        <w:t>(vedi allegato)</w:t>
      </w:r>
      <w:r w:rsidRPr="00B43BC4">
        <w:rPr>
          <w:rFonts w:ascii="Arial" w:hAnsi="Arial" w:cs="Arial"/>
        </w:rPr>
        <w:t xml:space="preserve"> in virtù di un contratto con la società ……………….. avente sede legale in via ……</w:t>
      </w:r>
      <w:proofErr w:type="gramStart"/>
      <w:r w:rsidRPr="00B43BC4">
        <w:rPr>
          <w:rFonts w:ascii="Arial" w:hAnsi="Arial" w:cs="Arial"/>
        </w:rPr>
        <w:t>…….</w:t>
      </w:r>
      <w:proofErr w:type="gramEnd"/>
      <w:r w:rsidRPr="00B43BC4">
        <w:rPr>
          <w:rFonts w:ascii="Arial" w:hAnsi="Arial" w:cs="Arial"/>
        </w:rPr>
        <w:t>. nr…………, CAP ………………, comune ………</w:t>
      </w:r>
      <w:proofErr w:type="gramStart"/>
      <w:r w:rsidRPr="00B43BC4">
        <w:rPr>
          <w:rFonts w:ascii="Arial" w:hAnsi="Arial" w:cs="Arial"/>
        </w:rPr>
        <w:t>…….</w:t>
      </w:r>
      <w:proofErr w:type="gramEnd"/>
      <w:r w:rsidRPr="00B43BC4">
        <w:rPr>
          <w:rFonts w:ascii="Arial" w:hAnsi="Arial" w:cs="Arial"/>
        </w:rPr>
        <w:t>., provincia ……………</w:t>
      </w:r>
      <w:proofErr w:type="gramStart"/>
      <w:r w:rsidRPr="00B43BC4">
        <w:rPr>
          <w:rFonts w:ascii="Arial" w:hAnsi="Arial" w:cs="Arial"/>
        </w:rPr>
        <w:t>…….</w:t>
      </w:r>
      <w:proofErr w:type="gramEnd"/>
      <w:r w:rsidRPr="00B43BC4">
        <w:rPr>
          <w:rFonts w:ascii="Arial" w:hAnsi="Arial" w:cs="Arial"/>
        </w:rPr>
        <w:t>. e con partita IVA ……………………</w:t>
      </w:r>
      <w:r w:rsidR="00687DF0" w:rsidRPr="00B43BC4">
        <w:rPr>
          <w:rFonts w:ascii="Arial" w:hAnsi="Arial" w:cs="Arial"/>
        </w:rPr>
        <w:t xml:space="preserve"> e Codice Fiscale……………….</w:t>
      </w:r>
      <w:r w:rsidR="00E1394E" w:rsidRPr="00B43BC4">
        <w:rPr>
          <w:rFonts w:ascii="Arial" w:hAnsi="Arial" w:cs="Arial"/>
          <w:b/>
        </w:rPr>
        <w:t>(</w:t>
      </w:r>
      <w:r w:rsidR="00E1394E" w:rsidRPr="00B43BC4">
        <w:rPr>
          <w:rStyle w:val="Rimandonotaapidipagina"/>
          <w:rFonts w:ascii="Arial" w:hAnsi="Arial" w:cs="Arial"/>
          <w:b/>
        </w:rPr>
        <w:footnoteReference w:id="1"/>
      </w:r>
      <w:r w:rsidR="00E1394E" w:rsidRPr="00B43BC4">
        <w:rPr>
          <w:rFonts w:ascii="Arial" w:hAnsi="Arial" w:cs="Arial"/>
          <w:b/>
        </w:rPr>
        <w:t>)</w:t>
      </w:r>
    </w:p>
    <w:p w14:paraId="66D608B5" w14:textId="77777777" w:rsidR="00AC0514" w:rsidRPr="00AC0514" w:rsidRDefault="00AC0514" w:rsidP="00534F85">
      <w:pPr>
        <w:pStyle w:val="Paragrafoelenco"/>
        <w:spacing w:line="360" w:lineRule="auto"/>
        <w:ind w:left="284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4347"/>
        <w:gridCol w:w="2260"/>
      </w:tblGrid>
      <w:tr w:rsidR="00AC0514" w14:paraId="64695358" w14:textId="77777777" w:rsidTr="006B6025">
        <w:tc>
          <w:tcPr>
            <w:tcW w:w="3085" w:type="dxa"/>
          </w:tcPr>
          <w:p w14:paraId="3C18EFE8" w14:textId="77777777" w:rsidR="00AC0514" w:rsidRPr="00AC0514" w:rsidRDefault="00AC0514" w:rsidP="00AC0514">
            <w:pPr>
              <w:pStyle w:val="Paragrafoelenco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14:paraId="23B85D31" w14:textId="77777777" w:rsidR="00AC0514" w:rsidRDefault="00AC0514" w:rsidP="00AC0514">
            <w:pPr>
              <w:pStyle w:val="Paragrafoelenc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C0514">
              <w:rPr>
                <w:rFonts w:ascii="Arial" w:hAnsi="Arial" w:cs="Arial"/>
                <w:b/>
              </w:rPr>
              <w:t>MODALITA’ DI ACCESSO</w:t>
            </w:r>
          </w:p>
          <w:p w14:paraId="72DBE655" w14:textId="77777777" w:rsidR="00AC0514" w:rsidRPr="00AC0514" w:rsidRDefault="00AC0514" w:rsidP="006B6025">
            <w:pPr>
              <w:pStyle w:val="Paragrafoelenc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B602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6B6025" w:rsidRPr="006B6025">
              <w:rPr>
                <w:rFonts w:ascii="Arial" w:hAnsi="Arial" w:cs="Arial"/>
                <w:i/>
                <w:sz w:val="16"/>
                <w:szCs w:val="16"/>
              </w:rPr>
              <w:t>obbligatorio: indicare una delle due opzioni</w:t>
            </w:r>
            <w:r w:rsidRPr="006B6025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99" w:type="dxa"/>
          </w:tcPr>
          <w:p w14:paraId="79203A4B" w14:textId="77777777" w:rsidR="00AC0514" w:rsidRDefault="00AC0514" w:rsidP="00B43BC4">
            <w:pPr>
              <w:pStyle w:val="Rientrocorpodeltesto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C0514" w14:paraId="3E05856A" w14:textId="77777777" w:rsidTr="006B6025">
        <w:tc>
          <w:tcPr>
            <w:tcW w:w="3085" w:type="dxa"/>
          </w:tcPr>
          <w:p w14:paraId="37AF39CD" w14:textId="77777777" w:rsidR="00AC0514" w:rsidRDefault="00AC0514" w:rsidP="00B43BC4">
            <w:pPr>
              <w:pStyle w:val="Rientrocorpodeltesto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5849375A" w14:textId="77777777" w:rsidR="00AC0514" w:rsidRDefault="00AC0514" w:rsidP="00AC0514">
            <w:pPr>
              <w:pStyle w:val="Rientrocorpodeltesto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ch</w:t>
            </w:r>
          </w:p>
          <w:p w14:paraId="0BDD5549" w14:textId="77777777" w:rsidR="00AC0514" w:rsidRDefault="00AC0514" w:rsidP="00AC0514">
            <w:pPr>
              <w:pStyle w:val="Rientrocorpodeltesto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ivazione</w:t>
            </w:r>
          </w:p>
          <w:p w14:paraId="451D7FFA" w14:textId="77777777" w:rsidR="00AC0514" w:rsidRDefault="00AC0514" w:rsidP="00AC0514">
            <w:pPr>
              <w:pStyle w:val="Rientrocorpodeltes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14:paraId="17C364FA" w14:textId="77777777" w:rsidR="00AC0514" w:rsidRDefault="00AC0514" w:rsidP="00B43BC4">
            <w:pPr>
              <w:pStyle w:val="Rientrocorpodeltesto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4DC0EFE" w14:textId="77777777" w:rsidR="006D7100" w:rsidRDefault="006D7100" w:rsidP="00B43BC4">
      <w:pPr>
        <w:pStyle w:val="Rientrocorpodeltesto"/>
        <w:spacing w:line="360" w:lineRule="auto"/>
        <w:ind w:left="0"/>
        <w:jc w:val="both"/>
        <w:rPr>
          <w:rFonts w:ascii="Arial" w:hAnsi="Arial" w:cs="Arial"/>
        </w:rPr>
      </w:pPr>
    </w:p>
    <w:p w14:paraId="39381E29" w14:textId="77777777" w:rsidR="00CC2247" w:rsidRPr="00B43BC4" w:rsidRDefault="00B2129C" w:rsidP="00B43BC4">
      <w:pPr>
        <w:pStyle w:val="Rientrocorpodeltesto"/>
        <w:spacing w:line="360" w:lineRule="auto"/>
        <w:ind w:left="0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Dichiara ino</w:t>
      </w:r>
      <w:r w:rsidR="00F31A73" w:rsidRPr="00B43BC4">
        <w:rPr>
          <w:rFonts w:ascii="Arial" w:hAnsi="Arial" w:cs="Arial"/>
        </w:rPr>
        <w:t>ltre che la Società………………………. si impegna a comunicare al Distributore, nei tempi pre</w:t>
      </w:r>
      <w:r w:rsidR="006D7100">
        <w:rPr>
          <w:rFonts w:ascii="Arial" w:hAnsi="Arial" w:cs="Arial"/>
        </w:rPr>
        <w:t>visti dalle Deliberazioni dell’</w:t>
      </w:r>
      <w:r w:rsidR="006D7100" w:rsidRPr="006D7100">
        <w:rPr>
          <w:rFonts w:ascii="Arial" w:hAnsi="Arial" w:cs="Arial"/>
        </w:rPr>
        <w:t>Autorità di Regolazione per Energia Reti e Ambiente</w:t>
      </w:r>
      <w:r w:rsidR="006D7100">
        <w:rPr>
          <w:rFonts w:ascii="Arial" w:hAnsi="Arial" w:cs="Arial"/>
        </w:rPr>
        <w:t xml:space="preserve"> </w:t>
      </w:r>
      <w:r w:rsidR="00F31A73" w:rsidRPr="00B43BC4">
        <w:rPr>
          <w:rFonts w:ascii="Arial" w:hAnsi="Arial" w:cs="Arial"/>
        </w:rPr>
        <w:t>vigenti,</w:t>
      </w:r>
      <w:r w:rsidR="0057223B">
        <w:rPr>
          <w:rFonts w:ascii="Arial" w:hAnsi="Arial" w:cs="Arial"/>
        </w:rPr>
        <w:t xml:space="preserve"> </w:t>
      </w:r>
      <w:r w:rsidR="00F31A73" w:rsidRPr="00B43BC4">
        <w:rPr>
          <w:rFonts w:ascii="Arial" w:hAnsi="Arial" w:cs="Arial"/>
          <w:b/>
        </w:rPr>
        <w:t>la cessazione della disponibilità di gas</w:t>
      </w:r>
      <w:r w:rsidR="0057223B">
        <w:rPr>
          <w:rFonts w:ascii="Arial" w:hAnsi="Arial" w:cs="Arial"/>
          <w:b/>
        </w:rPr>
        <w:t xml:space="preserve"> presso punto di riconsegna </w:t>
      </w:r>
      <w:r w:rsidR="0057223B" w:rsidRPr="0057223B">
        <w:rPr>
          <w:rFonts w:ascii="Arial" w:hAnsi="Arial" w:cs="Arial"/>
        </w:rPr>
        <w:t>con la trasmissione del</w:t>
      </w:r>
      <w:r w:rsidR="0057223B">
        <w:rPr>
          <w:rFonts w:ascii="Arial" w:hAnsi="Arial" w:cs="Arial"/>
          <w:b/>
        </w:rPr>
        <w:t xml:space="preserve"> </w:t>
      </w:r>
      <w:r w:rsidR="0057223B" w:rsidRPr="0057223B">
        <w:rPr>
          <w:rFonts w:ascii="Arial" w:hAnsi="Arial" w:cs="Arial"/>
        </w:rPr>
        <w:t>modello</w:t>
      </w:r>
      <w:r w:rsidR="0057223B">
        <w:rPr>
          <w:rFonts w:ascii="Arial" w:hAnsi="Arial" w:cs="Arial"/>
        </w:rPr>
        <w:t xml:space="preserve"> </w:t>
      </w:r>
      <w:r w:rsidR="0057223B" w:rsidRPr="0057223B">
        <w:rPr>
          <w:rFonts w:ascii="Arial" w:hAnsi="Arial" w:cs="Arial"/>
          <w:b/>
        </w:rPr>
        <w:t>RA6</w:t>
      </w:r>
      <w:r w:rsidR="00F31A73" w:rsidRPr="00B43BC4">
        <w:rPr>
          <w:rFonts w:ascii="Arial" w:hAnsi="Arial" w:cs="Arial"/>
        </w:rPr>
        <w:t>.</w:t>
      </w:r>
    </w:p>
    <w:p w14:paraId="38E9D659" w14:textId="77777777" w:rsidR="00AE602B" w:rsidRPr="00B43BC4" w:rsidRDefault="00AE602B" w:rsidP="00C308B3">
      <w:pPr>
        <w:ind w:left="360"/>
        <w:jc w:val="both"/>
        <w:rPr>
          <w:rFonts w:ascii="Arial" w:hAnsi="Arial" w:cs="Arial"/>
        </w:rPr>
      </w:pPr>
    </w:p>
    <w:p w14:paraId="7DD0EACC" w14:textId="77777777" w:rsidR="00CC2247" w:rsidRPr="00B43BC4" w:rsidRDefault="00CC2247" w:rsidP="00AC0514">
      <w:pPr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In fede</w:t>
      </w:r>
    </w:p>
    <w:p w14:paraId="52CC857A" w14:textId="77777777" w:rsidR="00CC2247" w:rsidRDefault="00CC2247" w:rsidP="00C308B3">
      <w:pPr>
        <w:ind w:left="360"/>
        <w:jc w:val="both"/>
        <w:rPr>
          <w:rFonts w:ascii="Arial" w:hAnsi="Arial" w:cs="Arial"/>
        </w:rPr>
      </w:pPr>
    </w:p>
    <w:tbl>
      <w:tblPr>
        <w:tblStyle w:val="Grigliatabella"/>
        <w:tblW w:w="967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699"/>
        <w:gridCol w:w="5812"/>
      </w:tblGrid>
      <w:tr w:rsidR="00A779C9" w14:paraId="67951AF5" w14:textId="77777777" w:rsidTr="009917D5">
        <w:tc>
          <w:tcPr>
            <w:tcW w:w="3160" w:type="dxa"/>
          </w:tcPr>
          <w:p w14:paraId="0B296C6B" w14:textId="77777777" w:rsidR="00A779C9" w:rsidRPr="009917D5" w:rsidRDefault="00A779C9" w:rsidP="00A779C9">
            <w:pPr>
              <w:jc w:val="center"/>
              <w:rPr>
                <w:rFonts w:ascii="Arial" w:hAnsi="Arial" w:cs="Arial"/>
                <w:u w:val="single"/>
              </w:rPr>
            </w:pPr>
            <w:r w:rsidRPr="009917D5">
              <w:rPr>
                <w:rFonts w:ascii="Arial" w:hAnsi="Arial" w:cs="Arial"/>
                <w:u w:val="single"/>
              </w:rPr>
              <w:t>DATA</w:t>
            </w:r>
          </w:p>
        </w:tc>
        <w:tc>
          <w:tcPr>
            <w:tcW w:w="699" w:type="dxa"/>
          </w:tcPr>
          <w:p w14:paraId="4F310935" w14:textId="77777777" w:rsidR="00A779C9" w:rsidRPr="009917D5" w:rsidRDefault="00A779C9" w:rsidP="00C308B3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5812" w:type="dxa"/>
          </w:tcPr>
          <w:p w14:paraId="273B02E8" w14:textId="77777777" w:rsidR="00A779C9" w:rsidRPr="009917D5" w:rsidRDefault="00A779C9" w:rsidP="009917D5">
            <w:pPr>
              <w:pStyle w:val="Corpotesto"/>
              <w:ind w:left="-108" w:firstLine="108"/>
              <w:jc w:val="center"/>
              <w:rPr>
                <w:rFonts w:ascii="Arial" w:hAnsi="Arial" w:cs="Arial"/>
                <w:b w:val="0"/>
                <w:sz w:val="20"/>
                <w:u w:val="single"/>
              </w:rPr>
            </w:pPr>
            <w:r w:rsidRPr="009917D5">
              <w:rPr>
                <w:rFonts w:ascii="Arial" w:hAnsi="Arial" w:cs="Arial"/>
                <w:b w:val="0"/>
                <w:sz w:val="20"/>
                <w:u w:val="single"/>
              </w:rPr>
              <w:t>TIMBRO E FIRMA LEGGIBILE</w:t>
            </w:r>
            <w:r w:rsidR="009917D5" w:rsidRPr="009917D5">
              <w:rPr>
                <w:rFonts w:ascii="Arial" w:hAnsi="Arial" w:cs="Arial"/>
                <w:b w:val="0"/>
                <w:sz w:val="20"/>
                <w:u w:val="single"/>
              </w:rPr>
              <w:t xml:space="preserve"> </w:t>
            </w:r>
            <w:r w:rsidRPr="009917D5">
              <w:rPr>
                <w:rFonts w:ascii="Arial" w:hAnsi="Arial" w:cs="Arial"/>
                <w:b w:val="0"/>
                <w:sz w:val="20"/>
                <w:u w:val="single"/>
              </w:rPr>
              <w:t>DEL DICHIARANTE</w:t>
            </w:r>
          </w:p>
          <w:p w14:paraId="1DEB5128" w14:textId="77777777" w:rsidR="00A779C9" w:rsidRPr="009917D5" w:rsidRDefault="00A779C9" w:rsidP="00C308B3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5E382861" w14:textId="77777777" w:rsidR="00C308B3" w:rsidRPr="00B43BC4" w:rsidRDefault="00C308B3" w:rsidP="00C308B3">
      <w:pPr>
        <w:pStyle w:val="Titolo"/>
        <w:jc w:val="both"/>
        <w:rPr>
          <w:rFonts w:ascii="Arial" w:hAnsi="Arial" w:cs="Arial"/>
          <w:b w:val="0"/>
          <w:sz w:val="20"/>
        </w:rPr>
      </w:pPr>
    </w:p>
    <w:p w14:paraId="2B72095A" w14:textId="77777777" w:rsidR="000A6E85" w:rsidRDefault="000A6E85" w:rsidP="00C308B3">
      <w:pPr>
        <w:pStyle w:val="Titolo"/>
        <w:jc w:val="both"/>
        <w:rPr>
          <w:rFonts w:ascii="Arial" w:hAnsi="Arial" w:cs="Arial"/>
          <w:b w:val="0"/>
          <w:sz w:val="20"/>
        </w:rPr>
      </w:pPr>
    </w:p>
    <w:p w14:paraId="50DD7BB0" w14:textId="77777777" w:rsidR="00B43BC4" w:rsidRPr="00B43BC4" w:rsidRDefault="00B43BC4" w:rsidP="00C308B3">
      <w:pPr>
        <w:pStyle w:val="Titolo"/>
        <w:jc w:val="both"/>
        <w:rPr>
          <w:rFonts w:ascii="Arial" w:hAnsi="Arial" w:cs="Arial"/>
          <w:b w:val="0"/>
          <w:sz w:val="20"/>
        </w:rPr>
      </w:pPr>
    </w:p>
    <w:p w14:paraId="5BDEFF67" w14:textId="77777777" w:rsidR="000A6E85" w:rsidRPr="00B43BC4" w:rsidRDefault="000A6E85" w:rsidP="00C308B3">
      <w:pPr>
        <w:jc w:val="both"/>
        <w:rPr>
          <w:rFonts w:ascii="Arial" w:hAnsi="Arial" w:cs="Arial"/>
        </w:rPr>
      </w:pPr>
      <w:r w:rsidRPr="00B43BC4">
        <w:rPr>
          <w:rFonts w:ascii="Arial" w:hAnsi="Arial" w:cs="Arial"/>
          <w:u w:val="single"/>
        </w:rPr>
        <w:t>Allegato</w:t>
      </w:r>
      <w:r w:rsidRPr="00B43BC4">
        <w:rPr>
          <w:rFonts w:ascii="Arial" w:hAnsi="Arial" w:cs="Arial"/>
        </w:rPr>
        <w:t>: fotocopia documento di identità</w:t>
      </w:r>
    </w:p>
    <w:sectPr w:rsidR="000A6E85" w:rsidRPr="00B43BC4" w:rsidSect="00B43BC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8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507EA" w14:textId="77777777" w:rsidR="00331CEC" w:rsidRDefault="00331CEC">
      <w:r>
        <w:separator/>
      </w:r>
    </w:p>
  </w:endnote>
  <w:endnote w:type="continuationSeparator" w:id="0">
    <w:p w14:paraId="12B8C0BF" w14:textId="77777777" w:rsidR="00331CEC" w:rsidRDefault="0033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D54FF" w14:textId="72945C84" w:rsidR="00AB07CE" w:rsidRDefault="00AB07CE" w:rsidP="007B55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922B598" w14:textId="77777777" w:rsidR="00AB07CE" w:rsidRDefault="00AB07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E635" w14:textId="33FC56A2" w:rsidR="006D7100" w:rsidRDefault="006D71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2AF55" w14:textId="1873F7F6" w:rsidR="006D7100" w:rsidRDefault="006D71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9B146" w14:textId="77777777" w:rsidR="00331CEC" w:rsidRDefault="00331CEC">
      <w:r>
        <w:separator/>
      </w:r>
    </w:p>
  </w:footnote>
  <w:footnote w:type="continuationSeparator" w:id="0">
    <w:p w14:paraId="4463479A" w14:textId="77777777" w:rsidR="00331CEC" w:rsidRDefault="00331CEC">
      <w:r>
        <w:continuationSeparator/>
      </w:r>
    </w:p>
  </w:footnote>
  <w:footnote w:id="1">
    <w:p w14:paraId="04C6140D" w14:textId="77777777" w:rsidR="00AB07CE" w:rsidRPr="005A5E11" w:rsidRDefault="00AB07CE" w:rsidP="00E1394E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E1394E">
        <w:rPr>
          <w:rFonts w:ascii="Verdana" w:hAnsi="Verdana"/>
          <w:b/>
          <w:sz w:val="18"/>
          <w:szCs w:val="18"/>
        </w:rPr>
        <w:t>(</w:t>
      </w:r>
      <w:r w:rsidRPr="00E1394E">
        <w:rPr>
          <w:rStyle w:val="Rimandonotaapidipagina"/>
          <w:rFonts w:ascii="Verdana" w:hAnsi="Verdana"/>
          <w:b/>
          <w:sz w:val="18"/>
          <w:szCs w:val="18"/>
        </w:rPr>
        <w:footnoteRef/>
      </w:r>
      <w:r w:rsidRPr="00E1394E">
        <w:rPr>
          <w:rFonts w:ascii="Verdana" w:hAnsi="Verdana"/>
          <w:b/>
          <w:sz w:val="18"/>
          <w:szCs w:val="18"/>
        </w:rPr>
        <w:t xml:space="preserve">) </w:t>
      </w:r>
      <w:r w:rsidRPr="005A5E11">
        <w:rPr>
          <w:rFonts w:ascii="Verdana" w:hAnsi="Verdana"/>
          <w:sz w:val="16"/>
          <w:szCs w:val="16"/>
        </w:rPr>
        <w:t xml:space="preserve">Formulazione da utilizzare nel caso di uno o più REMI presso il/i quale/i </w:t>
      </w:r>
      <w:r>
        <w:rPr>
          <w:rFonts w:ascii="Verdana" w:hAnsi="Verdana"/>
          <w:sz w:val="16"/>
          <w:szCs w:val="16"/>
        </w:rPr>
        <w:t>il gas è consegnato all’Utente da un unico Forni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9D079" w14:textId="289F1EB7" w:rsidR="00AB07CE" w:rsidRPr="00100D11" w:rsidRDefault="00AB07CE" w:rsidP="009A6DA9">
    <w:pPr>
      <w:pStyle w:val="Titolo"/>
      <w:tabs>
        <w:tab w:val="left" w:pos="1134"/>
      </w:tabs>
      <w:ind w:right="-285"/>
      <w:rPr>
        <w:rFonts w:ascii="Arial" w:hAnsi="Arial" w:cs="Arial"/>
        <w:bCs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D90350">
      <w:rPr>
        <w:rFonts w:ascii="Arial" w:hAnsi="Arial" w:cs="Arial"/>
      </w:rPr>
      <w:tab/>
    </w:r>
    <w:r>
      <w:rPr>
        <w:rFonts w:ascii="Arial" w:hAnsi="Arial" w:cs="Arial"/>
      </w:rPr>
      <w:t xml:space="preserve">      </w:t>
    </w:r>
    <w:r w:rsidR="0057223B">
      <w:rPr>
        <w:rFonts w:ascii="Arial" w:hAnsi="Arial" w:cs="Arial"/>
        <w:bCs/>
        <w:sz w:val="22"/>
        <w:szCs w:val="22"/>
      </w:rPr>
      <w:t xml:space="preserve">Mod. RA3    Rev. </w:t>
    </w:r>
    <w:r w:rsidR="006B4D28">
      <w:rPr>
        <w:rFonts w:ascii="Arial" w:hAnsi="Arial" w:cs="Arial"/>
        <w:bCs/>
        <w:sz w:val="22"/>
        <w:szCs w:val="22"/>
      </w:rPr>
      <w:t>12</w:t>
    </w:r>
    <w:r w:rsidR="006D7100">
      <w:rPr>
        <w:rFonts w:ascii="Arial" w:hAnsi="Arial" w:cs="Arial"/>
        <w:bCs/>
        <w:sz w:val="22"/>
        <w:szCs w:val="22"/>
      </w:rPr>
      <w:t>/20</w:t>
    </w:r>
    <w:r w:rsidR="00572EC3">
      <w:rPr>
        <w:rFonts w:ascii="Arial" w:hAnsi="Arial" w:cs="Arial"/>
        <w:bCs/>
        <w:sz w:val="22"/>
        <w:szCs w:val="22"/>
      </w:rPr>
      <w:t>2</w:t>
    </w:r>
    <w:r w:rsidR="006B4D28">
      <w:rPr>
        <w:rFonts w:ascii="Arial" w:hAnsi="Arial" w:cs="Arial"/>
        <w:bCs/>
        <w:sz w:val="22"/>
        <w:szCs w:val="22"/>
      </w:rPr>
      <w:t>5</w:t>
    </w:r>
  </w:p>
  <w:p w14:paraId="3F2F9709" w14:textId="77777777" w:rsidR="00AB07CE" w:rsidRDefault="00AB07CE">
    <w:pPr>
      <w:pStyle w:val="Intestazione"/>
    </w:pPr>
  </w:p>
  <w:p w14:paraId="1FC20F62" w14:textId="77777777" w:rsidR="00AB07CE" w:rsidRPr="00407D13" w:rsidRDefault="00AB07CE" w:rsidP="00CC2247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46D"/>
    <w:multiLevelType w:val="hybridMultilevel"/>
    <w:tmpl w:val="20C23E44"/>
    <w:lvl w:ilvl="0" w:tplc="43D481FC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529537F"/>
    <w:multiLevelType w:val="hybridMultilevel"/>
    <w:tmpl w:val="E1D443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53DC4"/>
    <w:multiLevelType w:val="hybridMultilevel"/>
    <w:tmpl w:val="9C5276AC"/>
    <w:lvl w:ilvl="0" w:tplc="43D48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31E18"/>
    <w:multiLevelType w:val="hybridMultilevel"/>
    <w:tmpl w:val="E1E6C1B2"/>
    <w:lvl w:ilvl="0" w:tplc="CB143EB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5F7D02"/>
    <w:multiLevelType w:val="hybridMultilevel"/>
    <w:tmpl w:val="492C6B46"/>
    <w:lvl w:ilvl="0" w:tplc="2DBAB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F487A"/>
    <w:multiLevelType w:val="hybridMultilevel"/>
    <w:tmpl w:val="5F4EAB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D16FE"/>
    <w:multiLevelType w:val="hybridMultilevel"/>
    <w:tmpl w:val="492C6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0128687">
    <w:abstractNumId w:val="4"/>
  </w:num>
  <w:num w:numId="2" w16cid:durableId="1958293836">
    <w:abstractNumId w:val="6"/>
  </w:num>
  <w:num w:numId="3" w16cid:durableId="1737360386">
    <w:abstractNumId w:val="1"/>
  </w:num>
  <w:num w:numId="4" w16cid:durableId="36855264">
    <w:abstractNumId w:val="5"/>
  </w:num>
  <w:num w:numId="5" w16cid:durableId="1998219364">
    <w:abstractNumId w:val="0"/>
  </w:num>
  <w:num w:numId="6" w16cid:durableId="2131362956">
    <w:abstractNumId w:val="3"/>
  </w:num>
  <w:num w:numId="7" w16cid:durableId="1540970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58B"/>
    <w:rsid w:val="00020C80"/>
    <w:rsid w:val="00027688"/>
    <w:rsid w:val="00052AF4"/>
    <w:rsid w:val="00074BFC"/>
    <w:rsid w:val="000A6E85"/>
    <w:rsid w:val="000B581E"/>
    <w:rsid w:val="000C31B5"/>
    <w:rsid w:val="000E6C8C"/>
    <w:rsid w:val="00100D11"/>
    <w:rsid w:val="0013342E"/>
    <w:rsid w:val="00144E88"/>
    <w:rsid w:val="00194AA7"/>
    <w:rsid w:val="001C47E7"/>
    <w:rsid w:val="001D2551"/>
    <w:rsid w:val="00217E6D"/>
    <w:rsid w:val="00263754"/>
    <w:rsid w:val="002B1D7D"/>
    <w:rsid w:val="002E51AC"/>
    <w:rsid w:val="00331CEC"/>
    <w:rsid w:val="00372C6F"/>
    <w:rsid w:val="00377C16"/>
    <w:rsid w:val="0038544B"/>
    <w:rsid w:val="003D2114"/>
    <w:rsid w:val="003E1CFE"/>
    <w:rsid w:val="003E4B3F"/>
    <w:rsid w:val="0040113B"/>
    <w:rsid w:val="00407D13"/>
    <w:rsid w:val="00423BF2"/>
    <w:rsid w:val="004523B6"/>
    <w:rsid w:val="004B3A68"/>
    <w:rsid w:val="005071E5"/>
    <w:rsid w:val="00534F85"/>
    <w:rsid w:val="00547985"/>
    <w:rsid w:val="00566864"/>
    <w:rsid w:val="0057223B"/>
    <w:rsid w:val="00572EC3"/>
    <w:rsid w:val="0059443F"/>
    <w:rsid w:val="005A5E11"/>
    <w:rsid w:val="005E053E"/>
    <w:rsid w:val="006057E2"/>
    <w:rsid w:val="0062473E"/>
    <w:rsid w:val="00687DF0"/>
    <w:rsid w:val="006B4D28"/>
    <w:rsid w:val="006B6025"/>
    <w:rsid w:val="006D7100"/>
    <w:rsid w:val="0075547D"/>
    <w:rsid w:val="0076658B"/>
    <w:rsid w:val="007B5515"/>
    <w:rsid w:val="007F1EA3"/>
    <w:rsid w:val="0081305F"/>
    <w:rsid w:val="00866E2A"/>
    <w:rsid w:val="008B24AD"/>
    <w:rsid w:val="008F3AF5"/>
    <w:rsid w:val="00923064"/>
    <w:rsid w:val="00923A6C"/>
    <w:rsid w:val="00927723"/>
    <w:rsid w:val="00957B4B"/>
    <w:rsid w:val="00964C52"/>
    <w:rsid w:val="00983ADE"/>
    <w:rsid w:val="009917D5"/>
    <w:rsid w:val="009A6DA9"/>
    <w:rsid w:val="00A03DF7"/>
    <w:rsid w:val="00A47ECB"/>
    <w:rsid w:val="00A5327F"/>
    <w:rsid w:val="00A779C9"/>
    <w:rsid w:val="00AB07CE"/>
    <w:rsid w:val="00AB1A5B"/>
    <w:rsid w:val="00AB3153"/>
    <w:rsid w:val="00AB6BAF"/>
    <w:rsid w:val="00AC0514"/>
    <w:rsid w:val="00AD60ED"/>
    <w:rsid w:val="00AE602B"/>
    <w:rsid w:val="00AF28FB"/>
    <w:rsid w:val="00B2129C"/>
    <w:rsid w:val="00B43BC4"/>
    <w:rsid w:val="00B461B3"/>
    <w:rsid w:val="00B634E9"/>
    <w:rsid w:val="00BC041C"/>
    <w:rsid w:val="00C02470"/>
    <w:rsid w:val="00C21AE8"/>
    <w:rsid w:val="00C308B3"/>
    <w:rsid w:val="00C40C79"/>
    <w:rsid w:val="00C40D39"/>
    <w:rsid w:val="00C44C6F"/>
    <w:rsid w:val="00C569AC"/>
    <w:rsid w:val="00C75701"/>
    <w:rsid w:val="00C9751E"/>
    <w:rsid w:val="00CC2247"/>
    <w:rsid w:val="00CD249C"/>
    <w:rsid w:val="00D03026"/>
    <w:rsid w:val="00D26C80"/>
    <w:rsid w:val="00D86201"/>
    <w:rsid w:val="00D90350"/>
    <w:rsid w:val="00DE6F87"/>
    <w:rsid w:val="00E0137C"/>
    <w:rsid w:val="00E1394E"/>
    <w:rsid w:val="00E17B13"/>
    <w:rsid w:val="00E66F89"/>
    <w:rsid w:val="00E716C5"/>
    <w:rsid w:val="00E72D66"/>
    <w:rsid w:val="00E735C3"/>
    <w:rsid w:val="00F31A73"/>
    <w:rsid w:val="00F40D1B"/>
    <w:rsid w:val="00F86097"/>
    <w:rsid w:val="00F866FD"/>
    <w:rsid w:val="00FB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295F1"/>
  <w15:docId w15:val="{1EBBA2B0-DBD2-4FA1-9156-8BDACA13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D7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360"/>
    </w:p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Corpotesto">
    <w:name w:val="Body Text"/>
    <w:basedOn w:val="Normale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  <w:rsid w:val="00D03026"/>
  </w:style>
  <w:style w:type="character" w:styleId="Rimandonotaapidipagina">
    <w:name w:val="footnote reference"/>
    <w:semiHidden/>
    <w:rsid w:val="00D03026"/>
    <w:rPr>
      <w:vertAlign w:val="superscript"/>
    </w:rPr>
  </w:style>
  <w:style w:type="table" w:styleId="Grigliatabella">
    <w:name w:val="Table Grid"/>
    <w:basedOn w:val="Tabellanormale"/>
    <w:rsid w:val="00E72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407D1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66E2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D60ED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C80"/>
  </w:style>
  <w:style w:type="character" w:customStyle="1" w:styleId="Titolo2Carattere">
    <w:name w:val="Titolo 2 Carattere"/>
    <w:basedOn w:val="Carpredefinitoparagrafo"/>
    <w:link w:val="Titolo2"/>
    <w:semiHidden/>
    <w:rsid w:val="006D71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00B3-BA3D-46D8-BFD9-E143B08E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4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ITALGAS S.p.A.</Company>
  <LinksUpToDate>false</LinksUpToDate>
  <CharactersWithSpaces>1667</CharactersWithSpaces>
  <SharedDoc>false</SharedDoc>
  <HLinks>
    <vt:vector size="6" baseType="variant"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accessi-switch@pec.italg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ITALGAS S.p.A.</dc:creator>
  <cp:lastModifiedBy>Silvestro, Tania</cp:lastModifiedBy>
  <cp:revision>6</cp:revision>
  <cp:lastPrinted>2011-03-21T11:47:00Z</cp:lastPrinted>
  <dcterms:created xsi:type="dcterms:W3CDTF">2020-06-30T11:03:00Z</dcterms:created>
  <dcterms:modified xsi:type="dcterms:W3CDTF">2025-12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a8fa66-e3bd-455e-8596-3f91b85c4dd6_Enabled">
    <vt:lpwstr>true</vt:lpwstr>
  </property>
  <property fmtid="{D5CDD505-2E9C-101B-9397-08002B2CF9AE}" pid="3" name="MSIP_Label_7aa8fa66-e3bd-455e-8596-3f91b85c4dd6_SetDate">
    <vt:lpwstr>2025-12-04T15:58:20Z</vt:lpwstr>
  </property>
  <property fmtid="{D5CDD505-2E9C-101B-9397-08002B2CF9AE}" pid="4" name="MSIP_Label_7aa8fa66-e3bd-455e-8596-3f91b85c4dd6_Method">
    <vt:lpwstr>Privileged</vt:lpwstr>
  </property>
  <property fmtid="{D5CDD505-2E9C-101B-9397-08002B2CF9AE}" pid="5" name="MSIP_Label_7aa8fa66-e3bd-455e-8596-3f91b85c4dd6_Name">
    <vt:lpwstr>Pubblico</vt:lpwstr>
  </property>
  <property fmtid="{D5CDD505-2E9C-101B-9397-08002B2CF9AE}" pid="6" name="MSIP_Label_7aa8fa66-e3bd-455e-8596-3f91b85c4dd6_SiteId">
    <vt:lpwstr>a4d618cc-cf96-4e63-9d38-9185499aae90</vt:lpwstr>
  </property>
  <property fmtid="{D5CDD505-2E9C-101B-9397-08002B2CF9AE}" pid="7" name="MSIP_Label_7aa8fa66-e3bd-455e-8596-3f91b85c4dd6_ActionId">
    <vt:lpwstr>4d247bfe-ff59-4278-a9c3-f6b843d8bb2c</vt:lpwstr>
  </property>
  <property fmtid="{D5CDD505-2E9C-101B-9397-08002B2CF9AE}" pid="8" name="MSIP_Label_7aa8fa66-e3bd-455e-8596-3f91b85c4dd6_ContentBits">
    <vt:lpwstr>0</vt:lpwstr>
  </property>
  <property fmtid="{D5CDD505-2E9C-101B-9397-08002B2CF9AE}" pid="9" name="MSIP_Label_7aa8fa66-e3bd-455e-8596-3f91b85c4dd6_Tag">
    <vt:lpwstr>50, 0, 1, 1</vt:lpwstr>
  </property>
</Properties>
</file>